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57" w:rsidRPr="002C67A1" w:rsidRDefault="00B11357" w:rsidP="002C67A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7A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 ПРОГРАММА ПО МАТЕМАТИКЕ</w:t>
      </w:r>
    </w:p>
    <w:p w:rsidR="00B11357" w:rsidRPr="002C67A1" w:rsidRDefault="00B11357" w:rsidP="002C6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1357" w:rsidRPr="002C67A1" w:rsidRDefault="00B11357" w:rsidP="002C67A1">
      <w:pPr>
        <w:numPr>
          <w:ilvl w:val="0"/>
          <w:numId w:val="1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 освоения учебного предмета.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</w:t>
      </w:r>
      <w:proofErr w:type="gramStart"/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атематики</w:t>
      </w:r>
      <w:proofErr w:type="gramEnd"/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на уровне начального общего образования:</w:t>
      </w:r>
    </w:p>
    <w:p w:rsidR="00B11357" w:rsidRPr="002C67A1" w:rsidRDefault="00B11357" w:rsidP="002C67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11357" w:rsidRPr="002C67A1" w:rsidRDefault="00B11357" w:rsidP="002C67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11357" w:rsidRPr="002C67A1" w:rsidRDefault="00B11357" w:rsidP="002C67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11357" w:rsidRPr="002C67A1" w:rsidRDefault="00B11357" w:rsidP="002C67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11357" w:rsidRPr="002C67A1" w:rsidRDefault="00B11357" w:rsidP="002C67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11357" w:rsidRPr="002C67A1" w:rsidRDefault="00B11357" w:rsidP="002C67A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иобретут в ходе работы с таблицами и диаграммами важные для практико</w:t>
      </w:r>
      <w:r w:rsidRPr="002C67A1">
        <w:rPr>
          <w:rFonts w:ascii="Times New Roman" w:eastAsia="@Arial Unicode MS" w:hAnsi="Times New Roman" w:cs="Times New Roman"/>
          <w:sz w:val="24"/>
          <w:szCs w:val="24"/>
          <w:lang w:eastAsia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B11357" w:rsidRPr="002C67A1" w:rsidRDefault="00B11357" w:rsidP="002C67A1">
      <w:pPr>
        <w:spacing w:after="0" w:line="240" w:lineRule="auto"/>
        <w:ind w:left="720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Числа и величины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читать, записывать, сравнивать, упорядочивать числа от нуля до миллиона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установленному признаку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11357" w:rsidRPr="002C67A1" w:rsidRDefault="00B11357" w:rsidP="002C67A1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B11357" w:rsidRPr="002C67A1" w:rsidRDefault="00B11357" w:rsidP="002C67A1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2C67A1">
        <w:rPr>
          <w:rFonts w:ascii="Cambria Math" w:eastAsia="MS Mincho" w:hAnsi="Cambria Math" w:cs="Cambria Math"/>
          <w:sz w:val="24"/>
          <w:szCs w:val="24"/>
          <w:lang w:eastAsia="ru-RU"/>
        </w:rPr>
        <w:t> 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000) с 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 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арифметических действия, со скобками и без скобок).</w:t>
      </w:r>
      <w:proofErr w:type="gramEnd"/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выполнять действия с величинами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 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др.).</w:t>
      </w:r>
    </w:p>
    <w:p w:rsidR="00B11357" w:rsidRPr="002C67A1" w:rsidRDefault="00B11357" w:rsidP="002C67A1">
      <w:pPr>
        <w:spacing w:after="0" w:line="240" w:lineRule="auto"/>
        <w:ind w:left="720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а с текстовыми задачами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решать арифметическим способом (в 1—2 действия) 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решать задачи на нахождение доли величины и вели</w:t>
      </w:r>
      <w:r w:rsidRPr="002C67A1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чины по значению её доли (половина, треть, четверть, 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пятая, десятая часть)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ешать задачи в 3—4 действия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находить разные способы решения задачи.</w:t>
      </w:r>
    </w:p>
    <w:p w:rsidR="00B11357" w:rsidRPr="002C67A1" w:rsidRDefault="00B11357" w:rsidP="002C67A1">
      <w:pPr>
        <w:spacing w:after="0" w:line="240" w:lineRule="auto"/>
        <w:ind w:left="720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странственные отношения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Геометрические фигуры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B11357" w:rsidRPr="002C67A1" w:rsidRDefault="00B11357" w:rsidP="002C67A1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ыпускник получит возможность научиться 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аспознавать, различать и называть геометрические тела: параллелепипед, пирамиду, цилиндр, конус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измерять длину отрезка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>вычислять периметр треугольника, прямоугольника и квад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рата, площадь прямоугольника и квадрата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 xml:space="preserve">Выпускник получит возможность научиться 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вычислять периметр многоугольника, площадь фигуры, составленной из прямоугольников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B11357" w:rsidRPr="002C67A1" w:rsidRDefault="00B11357" w:rsidP="002C67A1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читать несложные готовые круговые диаграммы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pacing w:val="-4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pacing w:val="-4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proofErr w:type="gramStart"/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онимать простейшие выражения, содержащие логи</w:t>
      </w:r>
      <w:r w:rsidRPr="002C67A1"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  <w:t>ческие связки и слова («…и…», «если… то…», «верно/невер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но, что…», «каждый», «все», «некоторые», «не»);</w:t>
      </w:r>
      <w:proofErr w:type="gramEnd"/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pacing w:val="2"/>
          <w:sz w:val="24"/>
          <w:szCs w:val="24"/>
          <w:lang w:eastAsia="ru-RU"/>
        </w:rPr>
        <w:t xml:space="preserve">составлять, записывать и выполнять инструкцию 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(простой алгоритм), план поиска информации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  <w:t>планировать несложные исследования, собирать и пред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ставлять полученную информацию с помощью таблиц и </w:t>
      </w:r>
      <w:r w:rsidRPr="002C67A1">
        <w:rPr>
          <w:rFonts w:ascii="Times New Roman" w:eastAsia="MS Mincho" w:hAnsi="Times New Roman" w:cs="Times New Roman"/>
          <w:i/>
          <w:spacing w:val="-2"/>
          <w:sz w:val="24"/>
          <w:szCs w:val="24"/>
          <w:lang w:eastAsia="ru-RU"/>
        </w:rPr>
        <w:t>диаграмм;</w:t>
      </w:r>
    </w:p>
    <w:p w:rsidR="00B11357" w:rsidRPr="002C67A1" w:rsidRDefault="00B11357" w:rsidP="002C67A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интерпретировать информацию, полученную при про</w:t>
      </w:r>
      <w:r w:rsidRPr="002C67A1">
        <w:rPr>
          <w:rFonts w:ascii="Times New Roman" w:eastAsia="MS Mincho" w:hAnsi="Times New Roman" w:cs="Times New Roman"/>
          <w:i/>
          <w:spacing w:val="2"/>
          <w:sz w:val="24"/>
          <w:szCs w:val="24"/>
          <w:lang w:eastAsia="ru-RU"/>
        </w:rPr>
        <w:t xml:space="preserve">ведении несложных исследований (объяснять, сравнивать </w:t>
      </w:r>
      <w:r w:rsidRPr="002C67A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и обобщать данные, делать выводы и прогнозы)</w:t>
      </w:r>
      <w:r w:rsidRPr="002C67A1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D42B65" w:rsidRPr="002C67A1" w:rsidRDefault="00D42B65" w:rsidP="002C6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3 класса обучающиеся должны знать:</w:t>
      </w:r>
    </w:p>
    <w:p w:rsidR="00D42B65" w:rsidRPr="002C67A1" w:rsidRDefault="00D42B65" w:rsidP="002C67A1">
      <w:pPr>
        <w:numPr>
          <w:ilvl w:val="0"/>
          <w:numId w:val="27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до 1000;</w:t>
      </w:r>
    </w:p>
    <w:p w:rsidR="00D42B65" w:rsidRPr="002C67A1" w:rsidRDefault="00D42B65" w:rsidP="002C67A1">
      <w:pPr>
        <w:numPr>
          <w:ilvl w:val="0"/>
          <w:numId w:val="27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умножения и деления;</w:t>
      </w:r>
    </w:p>
    <w:p w:rsidR="00D42B65" w:rsidRPr="002C67A1" w:rsidRDefault="00D42B65" w:rsidP="002C67A1">
      <w:pPr>
        <w:numPr>
          <w:ilvl w:val="0"/>
          <w:numId w:val="27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у умножения </w:t>
      </w:r>
      <w:proofErr w:type="gram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значных</w:t>
      </w:r>
      <w:proofErr w:type="gram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 и соответствующие случаи деления;</w:t>
      </w:r>
    </w:p>
    <w:p w:rsidR="00D42B65" w:rsidRPr="002C67A1" w:rsidRDefault="00D42B65" w:rsidP="002C67A1">
      <w:pPr>
        <w:numPr>
          <w:ilvl w:val="0"/>
          <w:numId w:val="27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- 3 действия.</w:t>
      </w:r>
    </w:p>
    <w:p w:rsidR="00D42B65" w:rsidRPr="002C67A1" w:rsidRDefault="00D42B65" w:rsidP="002C67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уметь: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числа в пределах 1000;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четыре арифметических действия в пределах 100;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сложение, вычитание двузначных и трехзначных чисел в пределах 1000;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вычислений;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выражений, содержащих 2-3 действия;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-3 действия;</w:t>
      </w:r>
    </w:p>
    <w:p w:rsidR="00D42B65" w:rsidRPr="002C67A1" w:rsidRDefault="00D42B65" w:rsidP="002C67A1">
      <w:pPr>
        <w:numPr>
          <w:ilvl w:val="0"/>
          <w:numId w:val="28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иметр многоугольника и в том числе прямоугольника, квадрата.</w:t>
      </w:r>
    </w:p>
    <w:p w:rsidR="00B11357" w:rsidRPr="002C67A1" w:rsidRDefault="00B11357" w:rsidP="002C67A1">
      <w:pPr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357" w:rsidRPr="002C67A1" w:rsidRDefault="00B11357" w:rsidP="002C67A1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 (продолжение)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ножение числа 1 и на 1. умножение 0 и на 0, деление числа 0, невозможность деления на 0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ение чисел с помощью деления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заимосвязей между величинами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бором уравнений вида х•3=21, х:4=9, 27:х=9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рямоугольника, квадрата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год, месяц, сутки. Соотношения между ними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. Окружность. Центр, радиус, диаметр окружности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приемы </w:t>
      </w:r>
      <w:proofErr w:type="spell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с остатком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 двумя переменными вида, </w:t>
      </w:r>
      <w:proofErr w:type="spellStart"/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+б</w:t>
      </w:r>
      <w:proofErr w:type="spellEnd"/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а-б, </w:t>
      </w:r>
      <w:proofErr w:type="spellStart"/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•б</w:t>
      </w:r>
      <w:proofErr w:type="spellEnd"/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б;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их значений при заданных числовых значениях входящих в них букв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вида х •6=72, х:8=12, 64:х=16 и их решение на основе знания взаимосвязей между результатами и компонентами действий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и уменьшение числа в 10, 100 раз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риемы сложения и вычитания. Письменные приемы умножения и деления на однозначное число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массы: грамм. Соотношение грамма и килограмма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-3 действия на сложение, вычитание, умножение и деление в течение года.</w:t>
      </w:r>
    </w:p>
    <w:p w:rsidR="00B11357" w:rsidRPr="002C67A1" w:rsidRDefault="00B11357" w:rsidP="002C67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1357" w:rsidRPr="002C67A1" w:rsidRDefault="00B11357" w:rsidP="002C67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 тематическое планирование. </w:t>
      </w:r>
      <w:r w:rsidRPr="002C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8C7" w:rsidRPr="002C67A1" w:rsidRDefault="000868C7" w:rsidP="002C67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868C7" w:rsidRPr="002C67A1" w:rsidRDefault="000868C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8C7" w:rsidRPr="002C67A1" w:rsidRDefault="000868C7" w:rsidP="002C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593"/>
        <w:gridCol w:w="1391"/>
        <w:gridCol w:w="1383"/>
      </w:tblGrid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37732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</w:tcPr>
          <w:p w:rsidR="00E37732" w:rsidRPr="00E37732" w:rsidRDefault="00E37732" w:rsidP="00E3773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37732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37732">
              <w:rPr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E37732">
              <w:rPr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37732">
              <w:rPr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37732">
              <w:rPr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D8647B" w:rsidP="00D864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овторение. Устные и письменные приёмы сложения и вычитания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равнений с неизвестным слагаемым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3E027E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равнений с неизвестным вычитаемым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Странич</w:t>
            </w:r>
            <w:r>
              <w:rPr>
                <w:sz w:val="24"/>
                <w:szCs w:val="24"/>
                <w:lang w:eastAsia="ru-RU"/>
              </w:rPr>
              <w:t>ки</w:t>
            </w:r>
            <w:r w:rsidRPr="00E37732">
              <w:rPr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 xml:space="preserve"> «Что узнали? Чему научились?»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Повторение: сложение и вычитание»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</w:t>
            </w:r>
            <w:r>
              <w:rPr>
                <w:sz w:val="24"/>
                <w:szCs w:val="24"/>
                <w:lang w:eastAsia="ru-RU"/>
              </w:rPr>
              <w:t xml:space="preserve"> Уравнения с неизвестным уменьшаемым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Связь умножения и сложения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вязь между компонентами и результатом умножения. 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етные и нечетные числа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 и деления с числом 3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Решение задач с величинами «цена», «количество», «стоимость»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Решение задач с понятиями «масса» и «количество»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E37732" w:rsidRPr="00E37732">
              <w:rPr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 Что узнали? Чему научились?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Умножение и деление на 2 и 3»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крепление. Таблица Пифагора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 и деления с числом 5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дачи на кратное сравнение чисел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дачи на кратное и разностное сравнение чисел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 и деления с числом 6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 Решение задач на деление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дачи на нахождение четвертого пропорционального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 Решение задач на нахождение целого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E37732" w:rsidRPr="00E3773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 и деления с числом 7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 Наши проекты «Математические сказки»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Чему научились?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3E027E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Табличное умножение и деление»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</w:t>
            </w:r>
            <w:r>
              <w:rPr>
                <w:sz w:val="24"/>
                <w:szCs w:val="24"/>
                <w:lang w:eastAsia="ru-RU"/>
              </w:rPr>
              <w:t xml:space="preserve"> Геометрические задачи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лощадь. Сравнение площадей фигур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Единица площади  –   квадратный сантиметр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 и деления с числом 8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ление таблицы умножения. 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sz w:val="24"/>
                <w:szCs w:val="24"/>
                <w:lang w:eastAsia="ru-RU"/>
              </w:rPr>
              <w:t xml:space="preserve">геометрических </w:t>
            </w:r>
            <w:r w:rsidRPr="00E37732">
              <w:rPr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 и деления с числом 9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Единица площади  –   квадратный дециметр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Таблица умножения. Закрепление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креп</w:t>
            </w:r>
            <w:r>
              <w:rPr>
                <w:sz w:val="24"/>
                <w:szCs w:val="24"/>
                <w:lang w:eastAsia="ru-RU"/>
              </w:rPr>
              <w:t xml:space="preserve">л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. Реш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задач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хождение четвертого пропорционального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E37732" w:rsidRPr="00E3773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Единица площади – квадратный метр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Меры площади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3E027E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Чему научились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Единицы площади»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</w:t>
            </w:r>
            <w:r>
              <w:rPr>
                <w:sz w:val="24"/>
                <w:szCs w:val="24"/>
                <w:lang w:eastAsia="ru-RU"/>
              </w:rPr>
              <w:t xml:space="preserve"> Умножение 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Умножение и деление с числами 1, 0. 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Деление нуля на число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 Решение задач в 3 действия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Доли. Образование и сравнение долей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Окружность. Круг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Диаметр круга. Решение задач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Единицы времени – год, месяц, сутки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 Чему научились?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6B2514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E37732" w:rsidRPr="00E3773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EA5FAC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E37732" w:rsidRPr="00E37732" w:rsidTr="00E37732">
        <w:tc>
          <w:tcPr>
            <w:tcW w:w="675" w:type="dxa"/>
          </w:tcPr>
          <w:p w:rsidR="00E37732" w:rsidRPr="00E37732" w:rsidRDefault="00E37732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Default="00E37732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умножения и деления для случаев вида</w:t>
            </w:r>
          </w:p>
          <w:p w:rsidR="00E37732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20 ∙ 3, 3 ∙ 20, 69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593" w:type="dxa"/>
          </w:tcPr>
          <w:p w:rsidR="00E37732" w:rsidRPr="00E37732" w:rsidRDefault="00E37732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E37732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E37732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E37732" w:rsidRPr="00E37732" w:rsidRDefault="00E37732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 деления для случаев вида 80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Решение задач несколькими способами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умножения для случаев вида 23 ∙ 4,  4 ∙ 23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риемов умножен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Решение задач на нахождение четвертого пропорционального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Выражение с двумя переменными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107B81" w:rsidRPr="00E37732">
              <w:rPr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Связь между числами при делении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оверка деления умножение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  <w:r w:rsidR="00107B81" w:rsidRPr="00E3773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 деления для случаев вида 87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 xml:space="preserve"> 29, 66 : 22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оверка умножения с помощью делен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равнений с объяснение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Чему научились?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Решение уравнений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 Деление с остатко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нахождения частного и остатка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Решение задач на деление с остатко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Деление меньшего числа на большее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Чему научились?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оект  «Задачи-расчеты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Деление с остатком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07B81" w:rsidRPr="00E37732">
              <w:rPr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Анализ контрольной работы. </w:t>
            </w:r>
            <w:r>
              <w:rPr>
                <w:sz w:val="24"/>
                <w:szCs w:val="24"/>
                <w:lang w:eastAsia="ru-RU"/>
              </w:rPr>
              <w:t>Нумерац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Устная  и письменная нумерац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Образование и названия трехзначных чисе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пись трехзначных чисе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Натуральная последовательность трехзначных чисе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Увеличение и уменьшение чисел в 10 раз, в 100 раз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амена числа суммой разрядных слагаемых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исьменная нумерация в пределах 1000. Приемы устных вычислений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Сравнение трехзначных чисе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Определение общего числа единиц (десятков, сотен) в числе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Единицы массы – килограмм, грам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107B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F67581" w:rsidRPr="00E37732" w:rsidTr="00E37732">
        <w:tc>
          <w:tcPr>
            <w:tcW w:w="675" w:type="dxa"/>
          </w:tcPr>
          <w:p w:rsidR="00F67581" w:rsidRPr="00E37732" w:rsidRDefault="00F675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</w:tcPr>
          <w:p w:rsidR="00F67581" w:rsidRPr="00E37732" w:rsidRDefault="00F675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а для </w:t>
            </w:r>
            <w:proofErr w:type="spell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то</w:t>
            </w:r>
            <w:proofErr w:type="spellEnd"/>
            <w:r w:rsidRPr="00E37732">
              <w:rPr>
                <w:sz w:val="24"/>
                <w:szCs w:val="24"/>
                <w:lang w:eastAsia="ru-RU"/>
              </w:rPr>
              <w:t xml:space="preserve"> узнали? Чему научились?</w:t>
            </w:r>
          </w:p>
        </w:tc>
        <w:tc>
          <w:tcPr>
            <w:tcW w:w="593" w:type="dxa"/>
          </w:tcPr>
          <w:p w:rsidR="00F67581" w:rsidRPr="00E37732" w:rsidRDefault="00F675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F675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F67581" w:rsidRPr="00E37732">
              <w:rPr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</w:tcPr>
          <w:p w:rsidR="00F67581" w:rsidRPr="00E37732" w:rsidRDefault="00F675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F67581" w:rsidRPr="00E37732" w:rsidTr="00E37732">
        <w:tc>
          <w:tcPr>
            <w:tcW w:w="675" w:type="dxa"/>
          </w:tcPr>
          <w:p w:rsidR="00F67581" w:rsidRPr="00E37732" w:rsidRDefault="00F675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F67581" w:rsidRPr="00E37732" w:rsidRDefault="00F67581" w:rsidP="00E3773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F67581" w:rsidRPr="00E37732" w:rsidRDefault="00F675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F675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F675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F67581" w:rsidRPr="00E37732" w:rsidRDefault="00F675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Нумерация в пределах 1000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67C8B" w:rsidRPr="00E37732" w:rsidTr="00E37732">
        <w:tc>
          <w:tcPr>
            <w:tcW w:w="675" w:type="dxa"/>
          </w:tcPr>
          <w:p w:rsidR="00167C8B" w:rsidRPr="00E37732" w:rsidRDefault="00167C8B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</w:tcPr>
          <w:p w:rsidR="00167C8B" w:rsidRPr="00E37732" w:rsidRDefault="00167C8B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</w:t>
            </w:r>
            <w:r>
              <w:rPr>
                <w:sz w:val="24"/>
                <w:szCs w:val="24"/>
                <w:lang w:eastAsia="ru-RU"/>
              </w:rPr>
              <w:t>аботы.</w:t>
            </w:r>
          </w:p>
          <w:p w:rsidR="00167C8B" w:rsidRPr="00E37732" w:rsidRDefault="00167C8B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устных вычислений вида 450 + 30, 620 – 200.</w:t>
            </w:r>
          </w:p>
        </w:tc>
        <w:tc>
          <w:tcPr>
            <w:tcW w:w="593" w:type="dxa"/>
          </w:tcPr>
          <w:p w:rsidR="00167C8B" w:rsidRPr="00E37732" w:rsidRDefault="00167C8B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67C8B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167C8B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67C8B" w:rsidRPr="00E37732" w:rsidRDefault="00167C8B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67C8B" w:rsidRPr="00E37732" w:rsidTr="00E37732">
        <w:tc>
          <w:tcPr>
            <w:tcW w:w="675" w:type="dxa"/>
          </w:tcPr>
          <w:p w:rsidR="00167C8B" w:rsidRPr="00E37732" w:rsidRDefault="00167C8B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167C8B" w:rsidRPr="00E37732" w:rsidRDefault="00167C8B" w:rsidP="00E3773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</w:tcPr>
          <w:p w:rsidR="00167C8B" w:rsidRPr="00E37732" w:rsidRDefault="00167C8B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67C8B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167C8B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67C8B" w:rsidRPr="00E37732" w:rsidRDefault="00167C8B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устных вычислений вида 470 + 80, 560 – 90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устных вычислений вида 260 + 310, 670 – 140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письменных вычислений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лгоритм сложения трехзначных чисе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лгоритм вычитания трехзначных чисе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Страничка для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Чему научились?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Сложение и вычитание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 Приемы устных вычислений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ы устных вычислений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107B81" w:rsidRPr="00E37732">
              <w:rPr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 письменного умножения на однозначное число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Алгоритм письменного умножения трехзначного числа на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D720A2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C64BAC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Приемы умножен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D720A2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ием письменного деления на однозначное число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Алгоритм деления трехзначного числа на </w:t>
            </w:r>
            <w:proofErr w:type="gramStart"/>
            <w:r w:rsidRPr="00E37732">
              <w:rPr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E377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D720A2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Знакомство с калькулятором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D720A2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Что узнали? Чему научились?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Контрольная работа по теме «Письменное деление»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овторение.  Нумерация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D720A2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овторение.   Умножение и деление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D720A2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 xml:space="preserve">Повторение.   Задачи. 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Повторение.   Геометрические фигуры и величины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Итоговая контрольная работа за 3 класс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  <w:tr w:rsidR="00107B81" w:rsidRPr="00E37732" w:rsidTr="00E37732">
        <w:tc>
          <w:tcPr>
            <w:tcW w:w="675" w:type="dxa"/>
          </w:tcPr>
          <w:p w:rsidR="00107B81" w:rsidRPr="00E37732" w:rsidRDefault="00107B81" w:rsidP="00E37732">
            <w:pPr>
              <w:numPr>
                <w:ilvl w:val="0"/>
                <w:numId w:val="29"/>
              </w:num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Анализ контрольной работы. Закрепление.</w:t>
            </w:r>
            <w:r w:rsidR="00C07633">
              <w:rPr>
                <w:sz w:val="24"/>
                <w:szCs w:val="24"/>
                <w:lang w:eastAsia="ru-RU"/>
              </w:rPr>
              <w:t xml:space="preserve"> Обобщение.</w:t>
            </w:r>
          </w:p>
        </w:tc>
        <w:tc>
          <w:tcPr>
            <w:tcW w:w="593" w:type="dxa"/>
          </w:tcPr>
          <w:p w:rsidR="00107B81" w:rsidRPr="00E37732" w:rsidRDefault="00107B81" w:rsidP="00E37732">
            <w:pPr>
              <w:jc w:val="center"/>
              <w:rPr>
                <w:sz w:val="24"/>
                <w:szCs w:val="24"/>
                <w:lang w:eastAsia="ru-RU"/>
              </w:rPr>
            </w:pPr>
            <w:r w:rsidRPr="00E377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107B81" w:rsidRPr="00E37732" w:rsidRDefault="00C64BAC" w:rsidP="00E377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107B81" w:rsidRPr="00E37732">
              <w:rPr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83" w:type="dxa"/>
          </w:tcPr>
          <w:p w:rsidR="00107B81" w:rsidRPr="00E37732" w:rsidRDefault="00107B81" w:rsidP="00E37732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B11357" w:rsidRPr="002C67A1" w:rsidRDefault="00B11357" w:rsidP="002C6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C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на уроках математи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Текущий контроль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тический контроль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тоговый контроль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 тем выводится итоговая отметка за всю работу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ценивание письменных работ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шибки: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ычислительные ошибки в примерах и задачах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шибки на незнание порядка выполнения арифметических действий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правильное решение задачи (пропуск действия, не правильный выбор действий, лишние действия)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 решенная до конца задача или пример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выполненное задание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знание или неправильное применение свойств, правил, алгоритмов, существующих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ей, лежащих в основе выполнения задания или используемых в ходе его выполнения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правильный выбор действий, операций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верные вычисления  в случае, когда цель задания - проверка вычислительных умений и навыков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пуск части математических выкладок, действий, операций, существенно влияющих на получение правильного ответа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несоответствие выполненных измерений и геометрических построений заданным параметрам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едочеты: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правильное списывание данных (чисел, знаков, обозначений, величин)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шибки в записях математических терминов, символов при оформлении  математических выкладок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неверные вычисления в случае, когда цель задания не </w:t>
      </w:r>
      <w:proofErr w:type="gram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с проверкой вычисли</w:t>
      </w:r>
      <w:proofErr w:type="gram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ьных умений и навыков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рациональный прием вычислений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дение</w:t>
      </w:r>
      <w:proofErr w:type="spell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о конца преобразований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личие записи действий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правильная постановка вопроса к действию при решении задачи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сутствие ответа к заданию или ошибки в записи ответа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ценивание устных ответов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ивания устного ответа учащихся положены следующие показатели:  правильность, обоснованность,  самостоятельность, полнота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шибки: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правильный ответ на поставленный вопрос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умение ответить на поставленный вопрос или выполнить задание без помощи учителя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при правильном выполнении задания </w:t>
      </w:r>
      <w:proofErr w:type="gram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 умение</w:t>
      </w:r>
      <w:proofErr w:type="gram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соответствующие объяснения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едочеты: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еточный или неполный ответ на поставленный вопрос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и правильном ответе неумение самостоятельно или полно обосновать и проиллюстрировать его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еумение точно сформулировать ответ решенной задачи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медленный темп выполнения задания, не являющийся индивидуальной особенностью школьника;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еправильное произношение  математических  терминов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 грамматические ошибки, допущенные в работе, оценка по математике не снижается</w:t>
      </w:r>
      <w:r w:rsidRPr="002C6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5» («отлично»)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4» («хорошо»)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» («удовлетворительно»)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» («плохо»)</w:t>
      </w: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скрытость</w:t>
      </w:r>
      <w:proofErr w:type="spell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суждаемого вопроса, отсутствие аргументации либо ошибочность ее основных положений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письменных работ по математике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, состоящая из примеров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без ошибок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– 1 </w:t>
      </w:r>
      <w:proofErr w:type="gram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ая</w:t>
      </w:r>
      <w:proofErr w:type="gram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1 – 2 негрубые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– 2 – 3 грубых и 1 – 2 негрубые ошибки или 3 и более негрубых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4 и более грубых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, состоящая из задач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без ошибок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– 1 – 2 негрубые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» – 1 </w:t>
      </w:r>
      <w:proofErr w:type="gram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ая</w:t>
      </w:r>
      <w:proofErr w:type="gram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3 – 4 негрубые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2 и более грубых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инированная работа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без ошибок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– 1 </w:t>
      </w:r>
      <w:proofErr w:type="gramStart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ая</w:t>
      </w:r>
      <w:proofErr w:type="gramEnd"/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1 – 2 негрубые ошибки, при этом грубых ошибок не должно быть в задаче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– 2 – 3 грубых и 3 – 4 негрубые ошибки, при этом ход решения задачи должен быть верным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 4 грубых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й устный счет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без ошибок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– 1 – 2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– 3 – 4 ошибки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– более 3 – 4 ошибок.</w:t>
      </w:r>
    </w:p>
    <w:p w:rsidR="00B11357" w:rsidRPr="002C67A1" w:rsidRDefault="00B11357" w:rsidP="002C67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ок в форме тестов: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87-100%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61-86%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35-60%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0-34%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B11357" w:rsidRPr="002C67A1" w:rsidRDefault="00B11357" w:rsidP="002C6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1357" w:rsidRPr="002C67A1" w:rsidRDefault="00B11357" w:rsidP="002C6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8D3358" w:rsidRPr="002C67A1" w:rsidRDefault="008D3358" w:rsidP="002C6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D3358" w:rsidRPr="002C67A1" w:rsidSect="000868C7">
      <w:footerReference w:type="default" r:id="rId9"/>
      <w:pgSz w:w="11906" w:h="16838"/>
      <w:pgMar w:top="1134" w:right="850" w:bottom="1134" w:left="1701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14" w:rsidRDefault="006B2514">
      <w:pPr>
        <w:spacing w:after="0" w:line="240" w:lineRule="auto"/>
      </w:pPr>
      <w:r>
        <w:separator/>
      </w:r>
    </w:p>
  </w:endnote>
  <w:endnote w:type="continuationSeparator" w:id="0">
    <w:p w:rsidR="006B2514" w:rsidRDefault="006B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14" w:rsidRPr="00B175AE" w:rsidRDefault="006B2514">
    <w:pPr>
      <w:pStyle w:val="a6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14" w:rsidRDefault="006B2514">
      <w:pPr>
        <w:spacing w:after="0" w:line="240" w:lineRule="auto"/>
      </w:pPr>
      <w:r>
        <w:separator/>
      </w:r>
    </w:p>
  </w:footnote>
  <w:footnote w:type="continuationSeparator" w:id="0">
    <w:p w:rsidR="006B2514" w:rsidRDefault="006B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C14381"/>
    <w:multiLevelType w:val="multilevel"/>
    <w:tmpl w:val="DF6E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0D2D31"/>
    <w:multiLevelType w:val="multilevel"/>
    <w:tmpl w:val="BEC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E938C7"/>
    <w:multiLevelType w:val="multilevel"/>
    <w:tmpl w:val="CE1C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06199"/>
    <w:multiLevelType w:val="multilevel"/>
    <w:tmpl w:val="D506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BC4AC1"/>
    <w:multiLevelType w:val="multilevel"/>
    <w:tmpl w:val="3B16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54E6A"/>
    <w:multiLevelType w:val="multilevel"/>
    <w:tmpl w:val="E98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D2E40"/>
    <w:multiLevelType w:val="multilevel"/>
    <w:tmpl w:val="260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D5BD1"/>
    <w:multiLevelType w:val="hybridMultilevel"/>
    <w:tmpl w:val="AB58D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11F86"/>
    <w:multiLevelType w:val="multilevel"/>
    <w:tmpl w:val="1A0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66BAD"/>
    <w:multiLevelType w:val="hybridMultilevel"/>
    <w:tmpl w:val="22AE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5681"/>
    <w:multiLevelType w:val="multilevel"/>
    <w:tmpl w:val="934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0097E"/>
    <w:multiLevelType w:val="multilevel"/>
    <w:tmpl w:val="AD58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20512"/>
    <w:multiLevelType w:val="multilevel"/>
    <w:tmpl w:val="6AC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C1CC6"/>
    <w:multiLevelType w:val="multilevel"/>
    <w:tmpl w:val="29E4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947EC"/>
    <w:multiLevelType w:val="multilevel"/>
    <w:tmpl w:val="CEB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929C0"/>
    <w:multiLevelType w:val="multilevel"/>
    <w:tmpl w:val="A7E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91374"/>
    <w:multiLevelType w:val="multilevel"/>
    <w:tmpl w:val="165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B14AB"/>
    <w:multiLevelType w:val="multilevel"/>
    <w:tmpl w:val="33C6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26E2A"/>
    <w:multiLevelType w:val="multilevel"/>
    <w:tmpl w:val="410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046F6"/>
    <w:multiLevelType w:val="multilevel"/>
    <w:tmpl w:val="255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0166F"/>
    <w:multiLevelType w:val="hybridMultilevel"/>
    <w:tmpl w:val="AD00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B389E"/>
    <w:multiLevelType w:val="hybridMultilevel"/>
    <w:tmpl w:val="56320F4A"/>
    <w:lvl w:ilvl="0" w:tplc="6B76FE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33288"/>
    <w:multiLevelType w:val="multilevel"/>
    <w:tmpl w:val="B4A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818F4"/>
    <w:multiLevelType w:val="multilevel"/>
    <w:tmpl w:val="E156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22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6"/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  <w:num w:numId="19">
    <w:abstractNumId w:val="28"/>
  </w:num>
  <w:num w:numId="20">
    <w:abstractNumId w:val="17"/>
  </w:num>
  <w:num w:numId="21">
    <w:abstractNumId w:val="13"/>
  </w:num>
  <w:num w:numId="22">
    <w:abstractNumId w:val="5"/>
  </w:num>
  <w:num w:numId="23">
    <w:abstractNumId w:val="21"/>
  </w:num>
  <w:num w:numId="24">
    <w:abstractNumId w:val="11"/>
  </w:num>
  <w:num w:numId="25">
    <w:abstractNumId w:val="25"/>
  </w:num>
  <w:num w:numId="26">
    <w:abstractNumId w:val="14"/>
  </w:num>
  <w:num w:numId="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57"/>
    <w:rsid w:val="000868C7"/>
    <w:rsid w:val="00107B81"/>
    <w:rsid w:val="00167C8B"/>
    <w:rsid w:val="002C67A1"/>
    <w:rsid w:val="003E027E"/>
    <w:rsid w:val="005101A8"/>
    <w:rsid w:val="006B2514"/>
    <w:rsid w:val="00776E8E"/>
    <w:rsid w:val="008D3358"/>
    <w:rsid w:val="00982504"/>
    <w:rsid w:val="009E7AA6"/>
    <w:rsid w:val="00A00989"/>
    <w:rsid w:val="00B11357"/>
    <w:rsid w:val="00C07633"/>
    <w:rsid w:val="00C64BAC"/>
    <w:rsid w:val="00D42B65"/>
    <w:rsid w:val="00D571D1"/>
    <w:rsid w:val="00D720A2"/>
    <w:rsid w:val="00D8647B"/>
    <w:rsid w:val="00D92D12"/>
    <w:rsid w:val="00DB35B5"/>
    <w:rsid w:val="00E37732"/>
    <w:rsid w:val="00E41497"/>
    <w:rsid w:val="00EA5FAC"/>
    <w:rsid w:val="00EE4EBB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B11357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qFormat/>
    <w:rsid w:val="00B113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B113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B11357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B113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11357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rsid w:val="00B1135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B1135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B1135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B11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1357"/>
  </w:style>
  <w:style w:type="paragraph" w:styleId="a4">
    <w:name w:val="Normal (Web)"/>
    <w:basedOn w:val="a0"/>
    <w:uiPriority w:val="99"/>
    <w:unhideWhenUsed/>
    <w:rsid w:val="00B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B11357"/>
    <w:pPr>
      <w:spacing w:after="0" w:line="240" w:lineRule="auto"/>
      <w:ind w:left="720" w:firstLine="567"/>
      <w:contextualSpacing/>
      <w:jc w:val="both"/>
    </w:pPr>
  </w:style>
  <w:style w:type="numbering" w:customStyle="1" w:styleId="110">
    <w:name w:val="Нет списка11"/>
    <w:next w:val="a3"/>
    <w:uiPriority w:val="99"/>
    <w:semiHidden/>
    <w:unhideWhenUsed/>
    <w:rsid w:val="00B11357"/>
  </w:style>
  <w:style w:type="paragraph" w:styleId="a">
    <w:name w:val="List Bullet"/>
    <w:basedOn w:val="a0"/>
    <w:autoRedefine/>
    <w:uiPriority w:val="99"/>
    <w:rsid w:val="00B11357"/>
    <w:pPr>
      <w:numPr>
        <w:numId w:val="7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6">
    <w:name w:val="footer"/>
    <w:basedOn w:val="a0"/>
    <w:link w:val="a7"/>
    <w:uiPriority w:val="99"/>
    <w:rsid w:val="00B113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B11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B11357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B11357"/>
    <w:pPr>
      <w:numPr>
        <w:numId w:val="9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B11357"/>
    <w:pPr>
      <w:numPr>
        <w:numId w:val="10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B11357"/>
    <w:pPr>
      <w:numPr>
        <w:numId w:val="11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8">
    <w:name w:val="page number"/>
    <w:basedOn w:val="a1"/>
    <w:uiPriority w:val="99"/>
    <w:rsid w:val="00B11357"/>
    <w:rPr>
      <w:rFonts w:cs="Times New Roman"/>
    </w:rPr>
  </w:style>
  <w:style w:type="paragraph" w:styleId="a9">
    <w:name w:val="Body Text"/>
    <w:basedOn w:val="a0"/>
    <w:link w:val="aa"/>
    <w:uiPriority w:val="99"/>
    <w:rsid w:val="00B11357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B11357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b">
    <w:name w:val="No Spacing"/>
    <w:uiPriority w:val="1"/>
    <w:qFormat/>
    <w:rsid w:val="00B1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B11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B11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Заголовок 3+"/>
    <w:basedOn w:val="a0"/>
    <w:rsid w:val="00B1135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2">
    <w:name w:val="c12"/>
    <w:basedOn w:val="a0"/>
    <w:rsid w:val="00B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B11357"/>
  </w:style>
  <w:style w:type="character" w:customStyle="1" w:styleId="c8">
    <w:name w:val="c8"/>
    <w:basedOn w:val="a1"/>
    <w:rsid w:val="00B11357"/>
  </w:style>
  <w:style w:type="character" w:customStyle="1" w:styleId="c16">
    <w:name w:val="c16"/>
    <w:basedOn w:val="a1"/>
    <w:rsid w:val="00B11357"/>
  </w:style>
  <w:style w:type="character" w:customStyle="1" w:styleId="c4">
    <w:name w:val="c4"/>
    <w:basedOn w:val="a1"/>
    <w:rsid w:val="00B11357"/>
  </w:style>
  <w:style w:type="paragraph" w:customStyle="1" w:styleId="c0">
    <w:name w:val="c0"/>
    <w:basedOn w:val="a0"/>
    <w:rsid w:val="00B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B11357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f">
    <w:name w:val="Верхний колонтитул Знак"/>
    <w:basedOn w:val="a1"/>
    <w:link w:val="ae"/>
    <w:uiPriority w:val="99"/>
    <w:rsid w:val="00B11357"/>
  </w:style>
  <w:style w:type="paragraph" w:styleId="af0">
    <w:name w:val="Balloon Text"/>
    <w:basedOn w:val="a0"/>
    <w:link w:val="af1"/>
    <w:uiPriority w:val="99"/>
    <w:semiHidden/>
    <w:unhideWhenUsed/>
    <w:rsid w:val="00B11357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1135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E37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B11357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qFormat/>
    <w:rsid w:val="00B113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B113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B11357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B113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11357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rsid w:val="00B1135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B1135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B1135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B11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1357"/>
  </w:style>
  <w:style w:type="paragraph" w:styleId="a4">
    <w:name w:val="Normal (Web)"/>
    <w:basedOn w:val="a0"/>
    <w:uiPriority w:val="99"/>
    <w:unhideWhenUsed/>
    <w:rsid w:val="00B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B11357"/>
    <w:pPr>
      <w:spacing w:after="0" w:line="240" w:lineRule="auto"/>
      <w:ind w:left="720" w:firstLine="567"/>
      <w:contextualSpacing/>
      <w:jc w:val="both"/>
    </w:pPr>
  </w:style>
  <w:style w:type="numbering" w:customStyle="1" w:styleId="110">
    <w:name w:val="Нет списка11"/>
    <w:next w:val="a3"/>
    <w:uiPriority w:val="99"/>
    <w:semiHidden/>
    <w:unhideWhenUsed/>
    <w:rsid w:val="00B11357"/>
  </w:style>
  <w:style w:type="paragraph" w:styleId="a">
    <w:name w:val="List Bullet"/>
    <w:basedOn w:val="a0"/>
    <w:autoRedefine/>
    <w:uiPriority w:val="99"/>
    <w:rsid w:val="00B11357"/>
    <w:pPr>
      <w:numPr>
        <w:numId w:val="7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6">
    <w:name w:val="footer"/>
    <w:basedOn w:val="a0"/>
    <w:link w:val="a7"/>
    <w:uiPriority w:val="99"/>
    <w:rsid w:val="00B113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B11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B11357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B11357"/>
    <w:pPr>
      <w:numPr>
        <w:numId w:val="9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B11357"/>
    <w:pPr>
      <w:numPr>
        <w:numId w:val="10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B11357"/>
    <w:pPr>
      <w:numPr>
        <w:numId w:val="11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8">
    <w:name w:val="page number"/>
    <w:basedOn w:val="a1"/>
    <w:uiPriority w:val="99"/>
    <w:rsid w:val="00B11357"/>
    <w:rPr>
      <w:rFonts w:cs="Times New Roman"/>
    </w:rPr>
  </w:style>
  <w:style w:type="paragraph" w:styleId="a9">
    <w:name w:val="Body Text"/>
    <w:basedOn w:val="a0"/>
    <w:link w:val="aa"/>
    <w:uiPriority w:val="99"/>
    <w:rsid w:val="00B11357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B11357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b">
    <w:name w:val="No Spacing"/>
    <w:uiPriority w:val="1"/>
    <w:qFormat/>
    <w:rsid w:val="00B1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B11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B11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Заголовок 3+"/>
    <w:basedOn w:val="a0"/>
    <w:rsid w:val="00B1135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2">
    <w:name w:val="c12"/>
    <w:basedOn w:val="a0"/>
    <w:rsid w:val="00B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B11357"/>
  </w:style>
  <w:style w:type="character" w:customStyle="1" w:styleId="c8">
    <w:name w:val="c8"/>
    <w:basedOn w:val="a1"/>
    <w:rsid w:val="00B11357"/>
  </w:style>
  <w:style w:type="character" w:customStyle="1" w:styleId="c16">
    <w:name w:val="c16"/>
    <w:basedOn w:val="a1"/>
    <w:rsid w:val="00B11357"/>
  </w:style>
  <w:style w:type="character" w:customStyle="1" w:styleId="c4">
    <w:name w:val="c4"/>
    <w:basedOn w:val="a1"/>
    <w:rsid w:val="00B11357"/>
  </w:style>
  <w:style w:type="paragraph" w:customStyle="1" w:styleId="c0">
    <w:name w:val="c0"/>
    <w:basedOn w:val="a0"/>
    <w:rsid w:val="00B1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B11357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f">
    <w:name w:val="Верхний колонтитул Знак"/>
    <w:basedOn w:val="a1"/>
    <w:link w:val="ae"/>
    <w:uiPriority w:val="99"/>
    <w:rsid w:val="00B11357"/>
  </w:style>
  <w:style w:type="paragraph" w:styleId="af0">
    <w:name w:val="Balloon Text"/>
    <w:basedOn w:val="a0"/>
    <w:link w:val="af1"/>
    <w:uiPriority w:val="99"/>
    <w:semiHidden/>
    <w:unhideWhenUsed/>
    <w:rsid w:val="00B11357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1135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E37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48A4-3ECF-4D43-B0A5-0333F17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3</cp:lastModifiedBy>
  <cp:revision>8</cp:revision>
  <dcterms:created xsi:type="dcterms:W3CDTF">2019-09-29T11:18:00Z</dcterms:created>
  <dcterms:modified xsi:type="dcterms:W3CDTF">2020-09-21T15:32:00Z</dcterms:modified>
</cp:coreProperties>
</file>